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АДМИНИСТРАЦИЯ ГОРОДА УЛЬЯНОВСКА</w:t>
      </w: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УПРАВЛЕНИЕ ОБРАЗОВАНИЯ АДМИНИСТРАЦИИ</w:t>
      </w: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ГОРОДА УЛЬЯНОВСКА</w:t>
      </w: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ПРИКАЗ</w:t>
      </w: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9437EA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4.11.2020</w:t>
      </w:r>
      <w:r w:rsidR="00527543" w:rsidRPr="00527543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>
        <w:rPr>
          <w:rFonts w:ascii="PT Astra Serif" w:eastAsia="Times New Roman" w:hAnsi="PT Astra Serif" w:cs="Times New Roman"/>
          <w:sz w:val="28"/>
          <w:szCs w:val="28"/>
        </w:rPr>
        <w:t>1122</w:t>
      </w:r>
    </w:p>
    <w:p w:rsidR="00527543" w:rsidRPr="00527543" w:rsidRDefault="00527543" w:rsidP="0052754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 xml:space="preserve">Об итогах </w:t>
      </w:r>
      <w:r w:rsidRPr="00527543">
        <w:rPr>
          <w:rFonts w:ascii="PT Astra Serif" w:hAnsi="PT Astra Serif" w:cs="Times New Roman"/>
          <w:sz w:val="28"/>
          <w:szCs w:val="28"/>
        </w:rPr>
        <w:t xml:space="preserve">городского конкурса </w:t>
      </w:r>
    </w:p>
    <w:p w:rsidR="00527543" w:rsidRPr="00527543" w:rsidRDefault="00527543" w:rsidP="0052754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декоративно-прикладного и изобразительного искусства</w:t>
      </w:r>
    </w:p>
    <w:p w:rsidR="00527543" w:rsidRPr="00527543" w:rsidRDefault="00527543" w:rsidP="0052754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«Золотые краски осени»</w:t>
      </w: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27543" w:rsidRPr="00527543" w:rsidRDefault="00527543" w:rsidP="0052754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Подведены итоги городского конкурса декоративно-прикладного и изобразительного искусства «Золотые краски осени», </w:t>
      </w:r>
      <w:proofErr w:type="gramStart"/>
      <w:r w:rsidRPr="00527543">
        <w:rPr>
          <w:rFonts w:ascii="PT Astra Serif" w:hAnsi="PT Astra Serif" w:cs="Times New Roman"/>
          <w:sz w:val="28"/>
          <w:szCs w:val="28"/>
        </w:rPr>
        <w:t>который</w:t>
      </w:r>
      <w:proofErr w:type="gramEnd"/>
      <w:r w:rsidRPr="00527543">
        <w:rPr>
          <w:rFonts w:ascii="PT Astra Serif" w:hAnsi="PT Astra Serif" w:cs="Times New Roman"/>
          <w:sz w:val="28"/>
          <w:szCs w:val="28"/>
        </w:rPr>
        <w:t xml:space="preserve"> проводился с  19 октября по 18 ноября 2020 года. </w:t>
      </w:r>
    </w:p>
    <w:p w:rsidR="00527543" w:rsidRPr="00527543" w:rsidRDefault="00527543" w:rsidP="0052754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В городском конкурсе приняли участие 1478 обучающихся из 72 образовательных организаций: </w:t>
      </w:r>
    </w:p>
    <w:p w:rsidR="00527543" w:rsidRPr="00527543" w:rsidRDefault="00527543" w:rsidP="00527543">
      <w:pPr>
        <w:pStyle w:val="a3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27543">
        <w:rPr>
          <w:rFonts w:ascii="PT Astra Serif" w:hAnsi="PT Astra Serif" w:cs="Times New Roman"/>
          <w:sz w:val="28"/>
          <w:szCs w:val="28"/>
        </w:rPr>
        <w:t xml:space="preserve">ОО: 1, 5, 6, 8, 9, 10, 11, 17, 22, 25, 27, 29, 31, 34, 37,  38, 39, 40, 46, 47, 50, 51, 52, 53, 56, 58, 59, 41, 42, 44, 61, 64, 65, 69,  72, 73, 75, 76, 78, 81, 82, 83, Лицей №90,  100, 101,  Начальная школа №200, Пригородная, Плодовая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рлинская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Отрадненская, 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имбирская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гимназия «Дар», Лицей пр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proofErr w:type="gramEnd"/>
      <w:r w:rsidRPr="00527543">
        <w:rPr>
          <w:rFonts w:ascii="PT Astra Serif" w:hAnsi="PT Astra Serif" w:cs="Times New Roman"/>
          <w:sz w:val="28"/>
          <w:szCs w:val="28"/>
        </w:rPr>
        <w:t xml:space="preserve"> (кафедра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д\о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)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Ясашно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Ташлинская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СОШ (дошкольные группы), ОГКОУ «школа-интернат №92» (дошкольное отделение), школа – интернат №91</w:t>
      </w:r>
    </w:p>
    <w:p w:rsidR="00527543" w:rsidRPr="00527543" w:rsidRDefault="00527543" w:rsidP="0052754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УДО: ЦДТ №№ 1, 2, ДЮЦ №3, 5, 6, ЦДТТ№1, ДЭБЦ, ДООУ им. Деева, ЦРТДиЮ им.А.Матросова, ЦДТ, ДЮЦ «Планета»</w:t>
      </w:r>
    </w:p>
    <w:p w:rsidR="00527543" w:rsidRPr="00527543" w:rsidRDefault="00527543" w:rsidP="00527543">
      <w:pPr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МБДОУ: №№ 50, 94, 128, 172, 194, 231 </w:t>
      </w:r>
    </w:p>
    <w:p w:rsidR="00527543" w:rsidRPr="00527543" w:rsidRDefault="00527543" w:rsidP="0052754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proofErr w:type="gramStart"/>
      <w:r w:rsidRPr="00527543">
        <w:rPr>
          <w:rFonts w:ascii="PT Astra Serif" w:eastAsia="Times New Roman" w:hAnsi="PT Astra Serif" w:cs="Times New Roman"/>
          <w:sz w:val="28"/>
          <w:szCs w:val="28"/>
        </w:rPr>
        <w:t>вышеизложенного</w:t>
      </w:r>
      <w:proofErr w:type="gramEnd"/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B368D" w:rsidRPr="001B368D" w:rsidRDefault="00527543" w:rsidP="001B368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1B368D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B368D" w:rsidRPr="001B368D">
        <w:rPr>
          <w:rFonts w:ascii="PT Astra Serif" w:hAnsi="PT Astra Serif" w:cs="Times New Roman"/>
          <w:sz w:val="28"/>
          <w:szCs w:val="28"/>
        </w:rPr>
        <w:t xml:space="preserve">Утвердить итоговый протокол городского конкурса </w:t>
      </w:r>
      <w:r w:rsidR="001B368D" w:rsidRPr="00527543">
        <w:rPr>
          <w:rFonts w:ascii="PT Astra Serif" w:hAnsi="PT Astra Serif" w:cs="Times New Roman"/>
          <w:sz w:val="28"/>
          <w:szCs w:val="28"/>
        </w:rPr>
        <w:t>декоративно-прикладного и изобразительного искусства «Золотые краски осени»</w:t>
      </w:r>
      <w:r w:rsidR="001B368D" w:rsidRPr="001B368D">
        <w:rPr>
          <w:rFonts w:ascii="PT Astra Serif" w:hAnsi="PT Astra Serif" w:cs="Times New Roman"/>
          <w:sz w:val="28"/>
          <w:szCs w:val="28"/>
        </w:rPr>
        <w:t xml:space="preserve">. </w:t>
      </w:r>
    </w:p>
    <w:p w:rsidR="00527543" w:rsidRPr="00527543" w:rsidRDefault="00527543" w:rsidP="001B36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 xml:space="preserve">2. Наградить грамотами </w:t>
      </w:r>
      <w:proofErr w:type="gramStart"/>
      <w:r w:rsidRPr="00527543">
        <w:rPr>
          <w:rFonts w:ascii="PT Astra Serif" w:eastAsia="Times New Roman" w:hAnsi="PT Astra Serif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Pr="00527543">
        <w:rPr>
          <w:rFonts w:ascii="PT Astra Serif" w:eastAsia="Times New Roman" w:hAnsi="PT Astra Serif" w:cs="Times New Roman"/>
          <w:sz w:val="28"/>
          <w:szCs w:val="28"/>
        </w:rPr>
        <w:t xml:space="preserve"> и призёров конкурса (приложение).</w:t>
      </w:r>
    </w:p>
    <w:p w:rsidR="009437EA" w:rsidRPr="00527543" w:rsidRDefault="00527543" w:rsidP="009437E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proofErr w:type="gramStart"/>
      <w:r w:rsidR="009437EA" w:rsidRPr="0052754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437EA" w:rsidRPr="00527543">
        <w:rPr>
          <w:rFonts w:ascii="PT Astra Serif" w:eastAsia="Times New Roman" w:hAnsi="PT Astra Serif" w:cs="Times New Roman"/>
          <w:sz w:val="28"/>
          <w:szCs w:val="28"/>
        </w:rPr>
        <w:t xml:space="preserve"> исполнением приказа возложить на </w:t>
      </w:r>
      <w:proofErr w:type="spellStart"/>
      <w:r w:rsidR="009437EA">
        <w:rPr>
          <w:rFonts w:ascii="PT Astra Serif" w:eastAsia="Times New Roman" w:hAnsi="PT Astra Serif" w:cs="Times New Roman"/>
          <w:sz w:val="28"/>
          <w:szCs w:val="28"/>
        </w:rPr>
        <w:t>Глазистову</w:t>
      </w:r>
      <w:proofErr w:type="spellEnd"/>
      <w:r w:rsidR="009437EA">
        <w:rPr>
          <w:rFonts w:ascii="PT Astra Serif" w:eastAsia="Times New Roman" w:hAnsi="PT Astra Serif" w:cs="Times New Roman"/>
          <w:sz w:val="28"/>
          <w:szCs w:val="28"/>
        </w:rPr>
        <w:t xml:space="preserve"> Н.Н.,</w:t>
      </w:r>
      <w:r w:rsidR="009437EA" w:rsidRPr="0052754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437EA">
        <w:rPr>
          <w:rFonts w:ascii="PT Astra Serif" w:eastAsia="Times New Roman" w:hAnsi="PT Astra Serif" w:cs="Times New Roman"/>
          <w:sz w:val="28"/>
          <w:szCs w:val="28"/>
        </w:rPr>
        <w:t xml:space="preserve">заместителя </w:t>
      </w:r>
      <w:r w:rsidR="009437EA" w:rsidRPr="00527543">
        <w:rPr>
          <w:rFonts w:ascii="PT Astra Serif" w:eastAsia="Times New Roman" w:hAnsi="PT Astra Serif" w:cs="Times New Roman"/>
          <w:sz w:val="28"/>
          <w:szCs w:val="28"/>
        </w:rPr>
        <w:t>начальника отдела воспитательной, профориентационной работы и дополнительного образования.</w:t>
      </w: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27543" w:rsidRPr="00527543" w:rsidRDefault="00527543" w:rsidP="005275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27543">
        <w:rPr>
          <w:rFonts w:ascii="PT Astra Serif" w:eastAsia="Times New Roman" w:hAnsi="PT Astra Serif" w:cs="Times New Roman"/>
          <w:sz w:val="28"/>
          <w:szCs w:val="28"/>
        </w:rPr>
        <w:t>Начальник Управления образования                              С.И.Куликова</w:t>
      </w:r>
    </w:p>
    <w:p w:rsidR="00527543" w:rsidRPr="00527543" w:rsidRDefault="00527543" w:rsidP="005104D1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1B368D" w:rsidRDefault="001B368D" w:rsidP="005104D1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527543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104D1" w:rsidRPr="00527543" w:rsidRDefault="005104D1" w:rsidP="005104D1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5104D1" w:rsidRPr="00527543" w:rsidRDefault="005104D1" w:rsidP="005104D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 xml:space="preserve">Итоги городского конкурса «Золотые краски осени» </w:t>
      </w:r>
    </w:p>
    <w:p w:rsidR="005104D1" w:rsidRPr="00527543" w:rsidRDefault="005104D1" w:rsidP="005104D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: «Работа из природного материала»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5104D1" w:rsidRPr="00527543" w:rsidRDefault="005104D1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Ефремова Варвара, руководител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нут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Л.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Милащенко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С.М. МБДОУ д/с 94</w:t>
      </w:r>
    </w:p>
    <w:p w:rsidR="00B9660D" w:rsidRPr="00527543" w:rsidRDefault="00B9660D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страдамо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ячеслав, рук. Евсеева С.В., МБДОУ д\с №172</w:t>
      </w:r>
    </w:p>
    <w:p w:rsidR="00B9660D" w:rsidRPr="00527543" w:rsidRDefault="00B9660D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Овчин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Ксения, рук. Евсеева С.В., МБДОУ д\с №172</w:t>
      </w:r>
    </w:p>
    <w:p w:rsidR="005104D1" w:rsidRPr="00527543" w:rsidRDefault="005104D1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узяхмет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аталья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уб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.В., МБДОУ д/с №231</w:t>
      </w:r>
    </w:p>
    <w:p w:rsidR="00B9660D" w:rsidRPr="00527543" w:rsidRDefault="00B9660D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Волков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Динислам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хме</w:t>
      </w:r>
      <w:r w:rsidR="007B5711" w:rsidRPr="00527543">
        <w:rPr>
          <w:rFonts w:ascii="PT Astra Serif" w:hAnsi="PT Astra Serif" w:cs="Times New Roman"/>
          <w:sz w:val="28"/>
          <w:szCs w:val="28"/>
        </w:rPr>
        <w:t>т</w:t>
      </w:r>
      <w:r w:rsidRPr="00527543">
        <w:rPr>
          <w:rFonts w:ascii="PT Astra Serif" w:hAnsi="PT Astra Serif" w:cs="Times New Roman"/>
          <w:sz w:val="28"/>
          <w:szCs w:val="28"/>
        </w:rPr>
        <w:t>зя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Р.М., МБДОУ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д\с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№172</w:t>
      </w:r>
    </w:p>
    <w:p w:rsidR="005104D1" w:rsidRPr="00527543" w:rsidRDefault="005104D1" w:rsidP="005104D1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Рытова Милена,  руководитель Шестакова Т.В., ЦДТ №1</w:t>
      </w:r>
      <w:r w:rsidRPr="00527543">
        <w:rPr>
          <w:rFonts w:ascii="PT Astra Serif" w:hAnsi="PT Astra Serif" w:cs="Times New Roman"/>
          <w:sz w:val="28"/>
          <w:szCs w:val="28"/>
        </w:rPr>
        <w:tab/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Еняшин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твей, руководитель Ощепкова Е.Г., МБОУ СШ №72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Панкратова Софья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саи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Н., МБОУ СШ №8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лавно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лья, рук. Елизарова А.В., МБОУ СШ №56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Малин Алексей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кчур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.Ф., </w:t>
      </w:r>
      <w:r w:rsidR="00DC6ED9" w:rsidRPr="00527543">
        <w:rPr>
          <w:rFonts w:ascii="PT Astra Serif" w:hAnsi="PT Astra Serif" w:cs="Times New Roman"/>
          <w:sz w:val="28"/>
          <w:szCs w:val="28"/>
        </w:rPr>
        <w:t xml:space="preserve"> МБОУ «Г</w:t>
      </w:r>
      <w:r w:rsidRPr="00527543">
        <w:rPr>
          <w:rFonts w:ascii="PT Astra Serif" w:hAnsi="PT Astra Serif" w:cs="Times New Roman"/>
          <w:sz w:val="28"/>
          <w:szCs w:val="28"/>
        </w:rPr>
        <w:t>убернаторский лицей №101</w:t>
      </w:r>
      <w:r w:rsidR="00DC6ED9" w:rsidRPr="00527543">
        <w:rPr>
          <w:rFonts w:ascii="PT Astra Serif" w:hAnsi="PT Astra Serif" w:cs="Times New Roman"/>
          <w:sz w:val="28"/>
          <w:szCs w:val="28"/>
        </w:rPr>
        <w:t>»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Кирюхин Егор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от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.С., МБОУ СШ №76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Измайлова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Эльв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. Старостина Н.Н., МБОУ </w:t>
      </w:r>
      <w:r w:rsidR="008504BA" w:rsidRPr="00527543">
        <w:rPr>
          <w:rFonts w:ascii="PT Astra Serif" w:hAnsi="PT Astra Serif" w:cs="Times New Roman"/>
          <w:sz w:val="28"/>
          <w:szCs w:val="28"/>
        </w:rPr>
        <w:t>«</w:t>
      </w:r>
      <w:r w:rsidRPr="00527543">
        <w:rPr>
          <w:rFonts w:ascii="PT Astra Serif" w:hAnsi="PT Astra Serif" w:cs="Times New Roman"/>
          <w:sz w:val="28"/>
          <w:szCs w:val="28"/>
        </w:rPr>
        <w:t>Губернаторский лицей №100</w:t>
      </w:r>
      <w:r w:rsidR="008504BA" w:rsidRPr="00527543">
        <w:rPr>
          <w:rFonts w:ascii="PT Astra Serif" w:hAnsi="PT Astra Serif" w:cs="Times New Roman"/>
          <w:sz w:val="28"/>
          <w:szCs w:val="28"/>
        </w:rPr>
        <w:t>»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Колесов Максим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Ереме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Л.В., МБОУ Губернаторский лицей №100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Макарова Арина</w:t>
      </w:r>
      <w:proofErr w:type="gramStart"/>
      <w:r w:rsidRPr="00527543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527543">
        <w:rPr>
          <w:rFonts w:ascii="PT Astra Serif" w:hAnsi="PT Astra Serif" w:cs="Times New Roman"/>
          <w:sz w:val="28"/>
          <w:szCs w:val="28"/>
        </w:rPr>
        <w:t xml:space="preserve">  рук. Храброва Ф.З., МБОУ СШ №8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Евел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Катя, МБОУ СШ №78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Иовлева Мария, руководитель Мошнина Н.В., МБОУ СШ №42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Погодин Матвей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улты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А., МБОУ СШ №50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 -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Замалтди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милл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саи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Н., МБОУ СШ №8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Карпухин Павел, рук. Бычкова Е.В., МБОУ СШ №37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Захаров Матвей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от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.С., МБОУ СШ №76</w:t>
      </w:r>
    </w:p>
    <w:p w:rsidR="00B14E81" w:rsidRPr="00527543" w:rsidRDefault="00B14E8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Овчин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н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нте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.В., МБОУ гимназия №44 им. Деева В.Н.</w:t>
      </w:r>
    </w:p>
    <w:p w:rsidR="00B14E81" w:rsidRPr="00527543" w:rsidRDefault="00272FE2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акушо</w:t>
      </w:r>
      <w:r w:rsidR="00B14E81" w:rsidRPr="00527543">
        <w:rPr>
          <w:rFonts w:ascii="PT Astra Serif" w:hAnsi="PT Astra Serif" w:cs="Times New Roman"/>
          <w:sz w:val="28"/>
          <w:szCs w:val="28"/>
        </w:rPr>
        <w:t>ва</w:t>
      </w:r>
      <w:proofErr w:type="spellEnd"/>
      <w:r w:rsidR="00B14E81" w:rsidRPr="00527543">
        <w:rPr>
          <w:rFonts w:ascii="PT Astra Serif" w:hAnsi="PT Astra Serif" w:cs="Times New Roman"/>
          <w:sz w:val="28"/>
          <w:szCs w:val="28"/>
        </w:rPr>
        <w:t xml:space="preserve"> Софья, МБОУ СШ №78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Романов Дмитрий, руководитель Махмутова О.М., МБОУ СШ №64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рг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иктория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чаг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А., ЦДТ №5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Оригинальная работа»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Архипова Виктория, руководитель Решетова Н.Г., ЦДТ №1</w:t>
      </w:r>
    </w:p>
    <w:p w:rsidR="00334995" w:rsidRPr="00527543" w:rsidRDefault="00334995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lastRenderedPageBreak/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арсу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ри</w:t>
      </w:r>
      <w:r w:rsidR="007B5711" w:rsidRPr="00527543">
        <w:rPr>
          <w:rFonts w:ascii="PT Astra Serif" w:hAnsi="PT Astra Serif" w:cs="Times New Roman"/>
          <w:sz w:val="28"/>
          <w:szCs w:val="28"/>
        </w:rPr>
        <w:t>на</w:t>
      </w:r>
      <w:r w:rsidRPr="00527543">
        <w:rPr>
          <w:rFonts w:ascii="PT Astra Serif" w:hAnsi="PT Astra Serif" w:cs="Times New Roman"/>
          <w:sz w:val="28"/>
          <w:szCs w:val="28"/>
        </w:rPr>
        <w:t xml:space="preserve">, рук. Кузнецова Т.В., МБДОУ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ЦРР-д\с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№128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огольд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Кристи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Томаль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Н., МБДОУ д/с №231</w:t>
      </w:r>
    </w:p>
    <w:p w:rsidR="00334995" w:rsidRPr="00527543" w:rsidRDefault="00334995" w:rsidP="00334995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Тарасов Семен, рук. Кузнецова Т.В., МБДОУ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ЦРР-д\с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№128</w:t>
      </w:r>
    </w:p>
    <w:p w:rsidR="00334995" w:rsidRPr="00527543" w:rsidRDefault="00334995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Ершова Екатерина, руководитель Кривоногова Н.Н., МБОУ СШ №81</w:t>
      </w:r>
    </w:p>
    <w:p w:rsidR="00334995" w:rsidRPr="00527543" w:rsidRDefault="00334995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- Матвеева Ирин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рб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Г.И., МБОУ СШ №52</w:t>
      </w:r>
    </w:p>
    <w:p w:rsidR="00334995" w:rsidRPr="00527543" w:rsidRDefault="00334995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Ломакина Александр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Чир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В., </w:t>
      </w:r>
      <w:r w:rsidR="007F10C2" w:rsidRPr="00527543">
        <w:rPr>
          <w:rFonts w:ascii="PT Astra Serif" w:hAnsi="PT Astra Serif" w:cs="Times New Roman"/>
          <w:sz w:val="28"/>
          <w:szCs w:val="28"/>
        </w:rPr>
        <w:t>МАОУ «</w:t>
      </w:r>
      <w:r w:rsidRPr="00527543">
        <w:rPr>
          <w:rFonts w:ascii="PT Astra Serif" w:hAnsi="PT Astra Serif" w:cs="Times New Roman"/>
          <w:sz w:val="28"/>
          <w:szCs w:val="28"/>
        </w:rPr>
        <w:t>Лицей №38</w:t>
      </w:r>
      <w:r w:rsidR="007F10C2" w:rsidRPr="00527543">
        <w:rPr>
          <w:rFonts w:ascii="PT Astra Serif" w:hAnsi="PT Astra Serif" w:cs="Times New Roman"/>
          <w:sz w:val="28"/>
          <w:szCs w:val="28"/>
        </w:rPr>
        <w:t>»</w:t>
      </w:r>
    </w:p>
    <w:p w:rsidR="00334995" w:rsidRPr="00527543" w:rsidRDefault="008504BA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Ро</w:t>
      </w:r>
      <w:r w:rsidR="00334995" w:rsidRPr="00527543">
        <w:rPr>
          <w:rFonts w:ascii="PT Astra Serif" w:hAnsi="PT Astra Serif" w:cs="Times New Roman"/>
          <w:sz w:val="28"/>
          <w:szCs w:val="28"/>
        </w:rPr>
        <w:t>ссейкина</w:t>
      </w:r>
      <w:proofErr w:type="spellEnd"/>
      <w:r w:rsidR="00334995" w:rsidRPr="00527543">
        <w:rPr>
          <w:rFonts w:ascii="PT Astra Serif" w:hAnsi="PT Astra Serif" w:cs="Times New Roman"/>
          <w:sz w:val="28"/>
          <w:szCs w:val="28"/>
        </w:rPr>
        <w:t xml:space="preserve"> Вероника, рук. Игнатьева А.Н., МБОУ СШ №10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Безрукова Владислав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Тюрьк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Ю., МБОУ СШ №42</w:t>
      </w:r>
    </w:p>
    <w:p w:rsidR="00334995" w:rsidRPr="00527543" w:rsidRDefault="00334995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</w:t>
      </w:r>
      <w:r w:rsidR="00640EEB" w:rsidRPr="00527543">
        <w:rPr>
          <w:rFonts w:ascii="PT Astra Serif" w:hAnsi="PT Astra Serif" w:cs="Times New Roman"/>
          <w:sz w:val="28"/>
          <w:szCs w:val="28"/>
        </w:rPr>
        <w:t>–</w:t>
      </w:r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40EEB" w:rsidRPr="00527543">
        <w:rPr>
          <w:rFonts w:ascii="PT Astra Serif" w:hAnsi="PT Astra Serif" w:cs="Times New Roman"/>
          <w:sz w:val="28"/>
          <w:szCs w:val="28"/>
        </w:rPr>
        <w:t>Веселкина</w:t>
      </w:r>
      <w:proofErr w:type="spellEnd"/>
      <w:r w:rsidR="00640EEB" w:rsidRPr="00527543">
        <w:rPr>
          <w:rFonts w:ascii="PT Astra Serif" w:hAnsi="PT Astra Serif" w:cs="Times New Roman"/>
          <w:sz w:val="28"/>
          <w:szCs w:val="28"/>
        </w:rPr>
        <w:t xml:space="preserve"> Милана, рук. Халилова Э.Д., МБУ ДО ЦРТДи</w:t>
      </w:r>
      <w:r w:rsidR="008504BA" w:rsidRPr="00527543">
        <w:rPr>
          <w:rFonts w:ascii="PT Astra Serif" w:hAnsi="PT Astra Serif" w:cs="Times New Roman"/>
          <w:sz w:val="28"/>
          <w:szCs w:val="28"/>
        </w:rPr>
        <w:t>Ю</w:t>
      </w:r>
      <w:r w:rsidR="00640EEB" w:rsidRPr="00527543">
        <w:rPr>
          <w:rFonts w:ascii="PT Astra Serif" w:hAnsi="PT Astra Serif" w:cs="Times New Roman"/>
          <w:sz w:val="28"/>
          <w:szCs w:val="28"/>
        </w:rPr>
        <w:t xml:space="preserve"> им.А.Матросова</w:t>
      </w:r>
    </w:p>
    <w:p w:rsidR="00640EEB" w:rsidRPr="00527543" w:rsidRDefault="00640EEB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Ватолин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r w:rsidR="00D32ADD" w:rsidRPr="00527543">
        <w:rPr>
          <w:rFonts w:ascii="PT Astra Serif" w:hAnsi="PT Astra Serif" w:cs="Times New Roman"/>
          <w:sz w:val="28"/>
          <w:szCs w:val="28"/>
        </w:rPr>
        <w:t>Александр</w:t>
      </w:r>
      <w:r w:rsidRPr="00527543">
        <w:rPr>
          <w:rFonts w:ascii="PT Astra Serif" w:hAnsi="PT Astra Serif" w:cs="Times New Roman"/>
          <w:sz w:val="28"/>
          <w:szCs w:val="28"/>
        </w:rPr>
        <w:t>, рук. Алешина М.Е., МБОУ СШ №25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урмакае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рат, руководитель 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Шатраш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.В. МБОУ СШ №41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Середа Даниил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Нятю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В., МБОУ СШ №5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Тар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r w:rsidR="00277816" w:rsidRPr="00527543">
        <w:rPr>
          <w:rFonts w:ascii="PT Astra Serif" w:hAnsi="PT Astra Serif" w:cs="Times New Roman"/>
          <w:sz w:val="28"/>
          <w:szCs w:val="28"/>
        </w:rPr>
        <w:t>Софья, рук. Уткина А.П., ОГ</w:t>
      </w:r>
      <w:r w:rsidRPr="00527543">
        <w:rPr>
          <w:rFonts w:ascii="PT Astra Serif" w:hAnsi="PT Astra Serif" w:cs="Times New Roman"/>
          <w:sz w:val="28"/>
          <w:szCs w:val="28"/>
        </w:rPr>
        <w:t>БОУ «Гимназия №1»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Антонов Максим, рук. Суворова Н.Б., МБУ ДО ДЮЦ №3</w:t>
      </w:r>
    </w:p>
    <w:p w:rsidR="00640EEB" w:rsidRPr="00527543" w:rsidRDefault="008504BA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Вольн</w:t>
      </w:r>
      <w:r w:rsidR="00640EEB" w:rsidRPr="00527543">
        <w:rPr>
          <w:rFonts w:ascii="PT Astra Serif" w:hAnsi="PT Astra Serif" w:cs="Times New Roman"/>
          <w:sz w:val="28"/>
          <w:szCs w:val="28"/>
        </w:rPr>
        <w:t>ов</w:t>
      </w:r>
      <w:proofErr w:type="spellEnd"/>
      <w:r w:rsidR="00640EEB" w:rsidRPr="00527543">
        <w:rPr>
          <w:rFonts w:ascii="PT Astra Serif" w:hAnsi="PT Astra Serif" w:cs="Times New Roman"/>
          <w:sz w:val="28"/>
          <w:szCs w:val="28"/>
        </w:rPr>
        <w:t xml:space="preserve"> Данил</w:t>
      </w:r>
      <w:r w:rsidRPr="00527543">
        <w:rPr>
          <w:rFonts w:ascii="PT Astra Serif" w:hAnsi="PT Astra Serif" w:cs="Times New Roman"/>
          <w:sz w:val="28"/>
          <w:szCs w:val="28"/>
        </w:rPr>
        <w:t>а</w:t>
      </w:r>
      <w:r w:rsidR="00640EEB" w:rsidRPr="00527543">
        <w:rPr>
          <w:rFonts w:ascii="PT Astra Serif" w:hAnsi="PT Astra Serif" w:cs="Times New Roman"/>
          <w:sz w:val="28"/>
          <w:szCs w:val="28"/>
        </w:rPr>
        <w:t>, рук. Диарова Д.Р., МБОУ «Плодовая СШ»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Леушкин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гор, рук. Суворова Н.Б., МБУ ДО ДЮЦ №3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Никонова Арина, руководитель Писаренко Т.В., МБОУ «Гимназия №65 им. Н.Сафронова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Чебаков Станислав, руководитель Миндель В.В. ЦДТ №5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-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Ислам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Дарья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ришельц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И., МБОУ «Г</w:t>
      </w:r>
      <w:r w:rsidR="00DC6ED9" w:rsidRPr="00527543">
        <w:rPr>
          <w:rFonts w:ascii="PT Astra Serif" w:hAnsi="PT Astra Serif" w:cs="Times New Roman"/>
          <w:sz w:val="28"/>
          <w:szCs w:val="28"/>
        </w:rPr>
        <w:t>и</w:t>
      </w:r>
      <w:r w:rsidRPr="00527543">
        <w:rPr>
          <w:rFonts w:ascii="PT Astra Serif" w:hAnsi="PT Astra Serif" w:cs="Times New Roman"/>
          <w:sz w:val="28"/>
          <w:szCs w:val="28"/>
        </w:rPr>
        <w:t>мназия №34»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Нефедова Анастасия, рук. Рабина Р.К., МБОУ Лицей пр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 xml:space="preserve"> (кафедра </w:t>
      </w:r>
      <w:proofErr w:type="spellStart"/>
      <w:r w:rsidR="00272FE2" w:rsidRPr="00527543">
        <w:rPr>
          <w:rFonts w:ascii="PT Astra Serif" w:hAnsi="PT Astra Serif" w:cs="Times New Roman"/>
          <w:sz w:val="28"/>
          <w:szCs w:val="28"/>
        </w:rPr>
        <w:t>д\о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>)</w:t>
      </w:r>
    </w:p>
    <w:p w:rsidR="00640EEB" w:rsidRPr="00527543" w:rsidRDefault="00640EE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Уткина Людмила, рук. Уткина А.П., </w:t>
      </w:r>
      <w:r w:rsidR="007F10C2" w:rsidRPr="00527543">
        <w:rPr>
          <w:rFonts w:ascii="PT Astra Serif" w:hAnsi="PT Astra Serif" w:cs="Times New Roman"/>
          <w:sz w:val="28"/>
          <w:szCs w:val="28"/>
        </w:rPr>
        <w:t>ОГ</w:t>
      </w:r>
      <w:r w:rsidRPr="00527543">
        <w:rPr>
          <w:rFonts w:ascii="PT Astra Serif" w:hAnsi="PT Astra Serif" w:cs="Times New Roman"/>
          <w:sz w:val="28"/>
          <w:szCs w:val="28"/>
        </w:rPr>
        <w:t xml:space="preserve">БОУ «Гимназия №1» 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5-18 лет</w:t>
      </w:r>
    </w:p>
    <w:p w:rsidR="00640EEB" w:rsidRPr="00527543" w:rsidRDefault="00640EEB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Азизова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Эльв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>, рук. Патяева Е.И., МБУ ДО ДЮЦ №3</w:t>
      </w:r>
    </w:p>
    <w:p w:rsidR="00640EEB" w:rsidRPr="00527543" w:rsidRDefault="00640EEB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Аникина Ирина, рук. Пупырева А.Г., МБУ ДО ЦДТ №6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Садиков Артем, руководитель Бирюкова Г.П., МБОУ СШ №73</w:t>
      </w:r>
    </w:p>
    <w:p w:rsidR="00640EEB" w:rsidRPr="00527543" w:rsidRDefault="00640EEB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армаше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ксим, рук. Корякина Е.М., МБОУ СШ №53</w:t>
      </w: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Бумагопластика»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аврищук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алерия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овет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С.В., МБДОУ д/с №231</w:t>
      </w:r>
    </w:p>
    <w:p w:rsidR="008D32EC" w:rsidRPr="00527543" w:rsidRDefault="008D32EC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</w:t>
      </w:r>
      <w:r w:rsidR="007F10C2" w:rsidRPr="00527543">
        <w:rPr>
          <w:rFonts w:ascii="PT Astra Serif" w:hAnsi="PT Astra Serif" w:cs="Times New Roman"/>
          <w:sz w:val="28"/>
          <w:szCs w:val="28"/>
        </w:rPr>
        <w:t xml:space="preserve"> Бочкарё</w:t>
      </w:r>
      <w:r w:rsidRPr="00527543">
        <w:rPr>
          <w:rFonts w:ascii="PT Astra Serif" w:hAnsi="PT Astra Serif" w:cs="Times New Roman"/>
          <w:sz w:val="28"/>
          <w:szCs w:val="28"/>
        </w:rPr>
        <w:t xml:space="preserve">в Матвей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аф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Е., </w:t>
      </w:r>
      <w:r w:rsidR="007F10C2" w:rsidRPr="00527543">
        <w:rPr>
          <w:rFonts w:ascii="PT Astra Serif" w:hAnsi="PT Astra Serif" w:cs="Times New Roman"/>
          <w:sz w:val="28"/>
          <w:szCs w:val="28"/>
        </w:rPr>
        <w:t xml:space="preserve"> ОГКОУ «Ш</w:t>
      </w:r>
      <w:r w:rsidRPr="00527543">
        <w:rPr>
          <w:rFonts w:ascii="PT Astra Serif" w:hAnsi="PT Astra Serif" w:cs="Times New Roman"/>
          <w:sz w:val="28"/>
          <w:szCs w:val="28"/>
        </w:rPr>
        <w:t>кола-интернат №92</w:t>
      </w:r>
      <w:r w:rsidR="007F10C2" w:rsidRPr="00527543">
        <w:rPr>
          <w:rFonts w:ascii="PT Astra Serif" w:hAnsi="PT Astra Serif" w:cs="Times New Roman"/>
          <w:sz w:val="28"/>
          <w:szCs w:val="28"/>
        </w:rPr>
        <w:t>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8D32EC" w:rsidRPr="00527543" w:rsidRDefault="00B9660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- </w:t>
      </w:r>
      <w:proofErr w:type="spellStart"/>
      <w:r w:rsidR="008D32EC" w:rsidRPr="00527543">
        <w:rPr>
          <w:rFonts w:ascii="PT Astra Serif" w:hAnsi="PT Astra Serif" w:cs="Times New Roman"/>
          <w:sz w:val="28"/>
          <w:szCs w:val="28"/>
        </w:rPr>
        <w:t>Автаева</w:t>
      </w:r>
      <w:proofErr w:type="spellEnd"/>
      <w:r w:rsidR="008D32EC" w:rsidRPr="00527543">
        <w:rPr>
          <w:rFonts w:ascii="PT Astra Serif" w:hAnsi="PT Astra Serif" w:cs="Times New Roman"/>
          <w:sz w:val="28"/>
          <w:szCs w:val="28"/>
        </w:rPr>
        <w:t xml:space="preserve"> Дарья</w:t>
      </w:r>
      <w:r w:rsidR="00DC6ED9" w:rsidRPr="00527543">
        <w:rPr>
          <w:rFonts w:ascii="PT Astra Serif" w:hAnsi="PT Astra Serif" w:cs="Times New Roman"/>
          <w:sz w:val="28"/>
          <w:szCs w:val="28"/>
        </w:rPr>
        <w:t>, рук. Чапурина Е.Г</w:t>
      </w:r>
      <w:r w:rsidRPr="00527543">
        <w:rPr>
          <w:rFonts w:ascii="PT Astra Serif" w:hAnsi="PT Astra Serif" w:cs="Times New Roman"/>
          <w:sz w:val="28"/>
          <w:szCs w:val="28"/>
        </w:rPr>
        <w:t>., МБУ ДО ЦДТ №2</w:t>
      </w:r>
    </w:p>
    <w:p w:rsidR="00B9660D" w:rsidRPr="00527543" w:rsidRDefault="00B9660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lastRenderedPageBreak/>
        <w:t>2 место – Зартдинова Динара, рук. Храброва Ф.З., МБОУ СШ №8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Шафигуллин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ександр, руководитель Писаренко Т.В., МБОУ «Гимназия №65 им. Н.Сафронова</w:t>
      </w:r>
    </w:p>
    <w:p w:rsidR="00B9660D" w:rsidRPr="00527543" w:rsidRDefault="00B9660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Солдатова Камилла, рук. Кузнецова Л.А., МБУ ДО ЦДТ №1</w:t>
      </w:r>
    </w:p>
    <w:p w:rsidR="00B9660D" w:rsidRPr="00527543" w:rsidRDefault="00B9660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</w:t>
      </w:r>
      <w:r w:rsidR="00277816" w:rsidRPr="00527543">
        <w:rPr>
          <w:rFonts w:ascii="PT Astra Serif" w:hAnsi="PT Astra Serif" w:cs="Times New Roman"/>
          <w:sz w:val="28"/>
          <w:szCs w:val="28"/>
        </w:rPr>
        <w:t>–</w:t>
      </w:r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r w:rsidR="00277816" w:rsidRPr="00527543">
        <w:rPr>
          <w:rFonts w:ascii="PT Astra Serif" w:hAnsi="PT Astra Serif" w:cs="Times New Roman"/>
          <w:sz w:val="28"/>
          <w:szCs w:val="28"/>
        </w:rPr>
        <w:t>Кудрявцева Мария, рук. Никитина И.В., МБОУ «</w:t>
      </w:r>
      <w:r w:rsidR="007F10C2" w:rsidRPr="00527543">
        <w:rPr>
          <w:rFonts w:ascii="PT Astra Serif" w:hAnsi="PT Astra Serif" w:cs="Times New Roman"/>
          <w:sz w:val="28"/>
          <w:szCs w:val="28"/>
        </w:rPr>
        <w:t>Многопрофильный л</w:t>
      </w:r>
      <w:r w:rsidR="00277816" w:rsidRPr="00527543">
        <w:rPr>
          <w:rFonts w:ascii="PT Astra Serif" w:hAnsi="PT Astra Serif" w:cs="Times New Roman"/>
          <w:sz w:val="28"/>
          <w:szCs w:val="28"/>
        </w:rPr>
        <w:t>ицей №11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Погодин Матвей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улты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А., МБОУ СШ №50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B9660D" w:rsidRPr="00527543" w:rsidRDefault="00B9660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Лис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Гелия, рук. Уба О.А., лицей пр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 xml:space="preserve"> (кафедра </w:t>
      </w:r>
      <w:proofErr w:type="spellStart"/>
      <w:r w:rsidR="00272FE2" w:rsidRPr="00527543">
        <w:rPr>
          <w:rFonts w:ascii="PT Astra Serif" w:hAnsi="PT Astra Serif" w:cs="Times New Roman"/>
          <w:sz w:val="28"/>
          <w:szCs w:val="28"/>
        </w:rPr>
        <w:t>д\о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>)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Диб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Ярослав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ижук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.И., ЦДТ №5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Аппликация»</w:t>
      </w: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Комиссарова Вероника, рук. Меркулова Т.В., </w:t>
      </w:r>
      <w:r w:rsidR="007F10C2" w:rsidRPr="00527543">
        <w:rPr>
          <w:rFonts w:ascii="PT Astra Serif" w:hAnsi="PT Astra Serif" w:cs="Times New Roman"/>
          <w:sz w:val="28"/>
          <w:szCs w:val="28"/>
        </w:rPr>
        <w:t>ОГКОУ «Школа-интернат №92»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Насти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мина, рук. Маслова Е.В., </w:t>
      </w:r>
      <w:r w:rsidR="007B5711" w:rsidRPr="00527543">
        <w:rPr>
          <w:rFonts w:ascii="PT Astra Serif" w:hAnsi="PT Astra Serif" w:cs="Times New Roman"/>
          <w:sz w:val="28"/>
          <w:szCs w:val="28"/>
        </w:rPr>
        <w:t>Юдина Л.В.,</w:t>
      </w:r>
      <w:r w:rsidRPr="00527543">
        <w:rPr>
          <w:rFonts w:ascii="PT Astra Serif" w:hAnsi="PT Astra Serif" w:cs="Times New Roman"/>
          <w:sz w:val="28"/>
          <w:szCs w:val="28"/>
        </w:rPr>
        <w:t>МБДОУ д\с №50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Коротков Максим, рук. </w:t>
      </w:r>
      <w:r w:rsidR="007B5711" w:rsidRPr="00527543">
        <w:rPr>
          <w:rFonts w:ascii="PT Astra Serif" w:hAnsi="PT Astra Serif" w:cs="Times New Roman"/>
          <w:sz w:val="28"/>
          <w:szCs w:val="28"/>
        </w:rPr>
        <w:t xml:space="preserve">Маслова </w:t>
      </w:r>
      <w:proofErr w:type="spellStart"/>
      <w:r w:rsidR="007B5711" w:rsidRPr="00527543">
        <w:rPr>
          <w:rFonts w:ascii="PT Astra Serif" w:hAnsi="PT Astra Serif" w:cs="Times New Roman"/>
          <w:sz w:val="28"/>
          <w:szCs w:val="28"/>
        </w:rPr>
        <w:t>Е.В.,</w:t>
      </w:r>
      <w:r w:rsidRPr="00527543">
        <w:rPr>
          <w:rFonts w:ascii="PT Astra Serif" w:hAnsi="PT Astra Serif" w:cs="Times New Roman"/>
          <w:sz w:val="28"/>
          <w:szCs w:val="28"/>
        </w:rPr>
        <w:t>Юд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Л.В., МБДОУ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д\с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№50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Прокофьев Максим, руководители Камалова Л.Д., Якунина В.И., МБДОУ д/с №94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амерх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мелия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траш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В., ЦДТ №5 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Жеребцов Степа, рук. Ерофеева Г.А., МБДОУ д\с №172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Васюкова Анастасия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па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В., МБОУ СШ №73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-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атеньк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Софья, рук. Михайлина О.С., МБОУ СШ №76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Мухаметзяно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Эльдар</w:t>
      </w:r>
      <w:proofErr w:type="gramStart"/>
      <w:r w:rsidRPr="00527543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527543">
        <w:rPr>
          <w:rFonts w:ascii="PT Astra Serif" w:hAnsi="PT Astra Serif" w:cs="Times New Roman"/>
          <w:sz w:val="28"/>
          <w:szCs w:val="28"/>
        </w:rPr>
        <w:t xml:space="preserve">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азул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А., МБОУ СШ №10 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авви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рина, руководитель Юдина Е.П., МБОУ СШ №72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Набегаев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ександр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онда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Я.В.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ургач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А., МБОУ Лицей пр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 xml:space="preserve"> (кафедра </w:t>
      </w:r>
      <w:proofErr w:type="spellStart"/>
      <w:r w:rsidR="00272FE2" w:rsidRPr="00527543">
        <w:rPr>
          <w:rFonts w:ascii="PT Astra Serif" w:hAnsi="PT Astra Serif" w:cs="Times New Roman"/>
          <w:sz w:val="28"/>
          <w:szCs w:val="28"/>
        </w:rPr>
        <w:t>д\о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>)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Ивакина Дарья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уса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С., МБОУ гимназия №44 им. Деева В.Н.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Зартдинов Айдар, рук. Кириллова Л.А., МБОУ СШ №8</w:t>
      </w:r>
    </w:p>
    <w:p w:rsidR="00D30A9D" w:rsidRPr="00527543" w:rsidRDefault="007B571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л</w:t>
      </w:r>
      <w:r w:rsidR="00D30A9D" w:rsidRPr="00527543">
        <w:rPr>
          <w:rFonts w:ascii="PT Astra Serif" w:hAnsi="PT Astra Serif" w:cs="Times New Roman"/>
          <w:sz w:val="28"/>
          <w:szCs w:val="28"/>
        </w:rPr>
        <w:t>иуллова</w:t>
      </w:r>
      <w:proofErr w:type="spellEnd"/>
      <w:r w:rsidR="00D30A9D" w:rsidRPr="00527543">
        <w:rPr>
          <w:rFonts w:ascii="PT Astra Serif" w:hAnsi="PT Astra Serif" w:cs="Times New Roman"/>
          <w:sz w:val="28"/>
          <w:szCs w:val="28"/>
        </w:rPr>
        <w:t xml:space="preserve"> Арина, рук. Малофеева В.В., МБУ ДО ЦРТДи</w:t>
      </w:r>
      <w:r w:rsidRPr="00527543">
        <w:rPr>
          <w:rFonts w:ascii="PT Astra Serif" w:hAnsi="PT Astra Serif" w:cs="Times New Roman"/>
          <w:sz w:val="28"/>
          <w:szCs w:val="28"/>
        </w:rPr>
        <w:t>Ю</w:t>
      </w:r>
      <w:r w:rsidR="00D30A9D" w:rsidRPr="00527543">
        <w:rPr>
          <w:rFonts w:ascii="PT Astra Serif" w:hAnsi="PT Astra Serif" w:cs="Times New Roman"/>
          <w:sz w:val="28"/>
          <w:szCs w:val="28"/>
        </w:rPr>
        <w:t xml:space="preserve"> им.А.Матросова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ай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ьбина, руководитель Кичигина Т.А., ЦДТ №5</w:t>
      </w:r>
    </w:p>
    <w:p w:rsidR="00D30A9D" w:rsidRPr="00527543" w:rsidRDefault="00D30A9D" w:rsidP="00D30A9D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5-18 лет</w:t>
      </w:r>
    </w:p>
    <w:p w:rsidR="00D30A9D" w:rsidRPr="00527543" w:rsidRDefault="00D30A9D" w:rsidP="00D30A9D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Савинова Евгения, ру</w:t>
      </w:r>
      <w:r w:rsidR="007B5711" w:rsidRPr="00527543">
        <w:rPr>
          <w:rFonts w:ascii="PT Astra Serif" w:hAnsi="PT Astra Serif" w:cs="Times New Roman"/>
          <w:sz w:val="28"/>
          <w:szCs w:val="28"/>
        </w:rPr>
        <w:t>к. Малофеева В.В., МБУ ДО ЦРТДиЮ</w:t>
      </w:r>
      <w:r w:rsidRPr="00527543">
        <w:rPr>
          <w:rFonts w:ascii="PT Astra Serif" w:hAnsi="PT Astra Serif" w:cs="Times New Roman"/>
          <w:sz w:val="28"/>
          <w:szCs w:val="28"/>
        </w:rPr>
        <w:t xml:space="preserve"> им.А.Матросова</w:t>
      </w:r>
    </w:p>
    <w:p w:rsidR="00D30A9D" w:rsidRPr="00527543" w:rsidRDefault="00D30A9D" w:rsidP="00D30A9D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орох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Дарья, рук. Малофеева В.В., МБУ ДО ЦРТДи</w:t>
      </w:r>
      <w:r w:rsidR="007B5711" w:rsidRPr="00527543">
        <w:rPr>
          <w:rFonts w:ascii="PT Astra Serif" w:hAnsi="PT Astra Serif" w:cs="Times New Roman"/>
          <w:sz w:val="28"/>
          <w:szCs w:val="28"/>
        </w:rPr>
        <w:t>Ю</w:t>
      </w:r>
      <w:r w:rsidRPr="00527543">
        <w:rPr>
          <w:rFonts w:ascii="PT Astra Serif" w:hAnsi="PT Astra Serif" w:cs="Times New Roman"/>
          <w:sz w:val="28"/>
          <w:szCs w:val="28"/>
        </w:rPr>
        <w:t xml:space="preserve"> им.А.Матросова</w:t>
      </w:r>
    </w:p>
    <w:p w:rsidR="00D30A9D" w:rsidRPr="00527543" w:rsidRDefault="00D30A9D" w:rsidP="00D30A9D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Коллективная работа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lastRenderedPageBreak/>
        <w:t>Возрастная категория 7-10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Костенко Михаил, Белякова Алиса, руководитель Никольская С.А., ЦДТТ №1</w:t>
      </w:r>
    </w:p>
    <w:p w:rsidR="008D32EC" w:rsidRPr="00527543" w:rsidRDefault="008D32EC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Зульфуга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лика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Зульфуга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ам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. Мещерякова О.Ю., МБОУ </w:t>
      </w:r>
      <w:r w:rsidR="008504BA" w:rsidRPr="00527543">
        <w:rPr>
          <w:rFonts w:ascii="PT Astra Serif" w:hAnsi="PT Astra Serif" w:cs="Times New Roman"/>
          <w:sz w:val="28"/>
          <w:szCs w:val="28"/>
        </w:rPr>
        <w:t>«</w:t>
      </w:r>
      <w:r w:rsidRPr="00527543">
        <w:rPr>
          <w:rFonts w:ascii="PT Astra Serif" w:hAnsi="PT Astra Serif" w:cs="Times New Roman"/>
          <w:sz w:val="28"/>
          <w:szCs w:val="28"/>
        </w:rPr>
        <w:t>Губернаторский лицей №100</w:t>
      </w:r>
      <w:r w:rsidR="008504BA" w:rsidRPr="00527543">
        <w:rPr>
          <w:rFonts w:ascii="PT Astra Serif" w:hAnsi="PT Astra Serif" w:cs="Times New Roman"/>
          <w:sz w:val="28"/>
          <w:szCs w:val="28"/>
        </w:rPr>
        <w:t>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Изобразительное искусство»</w:t>
      </w: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Пилюгина Мария, рук. Беззубова О.В., МБДОУ д\с №172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Ерюж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ера,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олох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Кир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Чурб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Ю., ОГКОУ «Школа – интернат №92»</w:t>
      </w:r>
    </w:p>
    <w:p w:rsidR="00D30A9D" w:rsidRPr="00527543" w:rsidRDefault="00D30A9D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gramStart"/>
      <w:r w:rsidRPr="00527543">
        <w:rPr>
          <w:rFonts w:ascii="PT Astra Serif" w:hAnsi="PT Astra Serif" w:cs="Times New Roman"/>
          <w:sz w:val="28"/>
          <w:szCs w:val="28"/>
        </w:rPr>
        <w:t>Максина</w:t>
      </w:r>
      <w:proofErr w:type="gramEnd"/>
      <w:r w:rsidRPr="00527543">
        <w:rPr>
          <w:rFonts w:ascii="PT Astra Serif" w:hAnsi="PT Astra Serif" w:cs="Times New Roman"/>
          <w:sz w:val="28"/>
          <w:szCs w:val="28"/>
        </w:rPr>
        <w:t xml:space="preserve"> Карина, рук</w:t>
      </w:r>
      <w:r w:rsidR="00277816" w:rsidRPr="00527543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277816" w:rsidRPr="00527543">
        <w:rPr>
          <w:rFonts w:ascii="PT Astra Serif" w:hAnsi="PT Astra Serif" w:cs="Times New Roman"/>
          <w:sz w:val="28"/>
          <w:szCs w:val="28"/>
        </w:rPr>
        <w:t>Косенко</w:t>
      </w:r>
      <w:proofErr w:type="spellEnd"/>
      <w:r w:rsidR="00277816" w:rsidRPr="00527543">
        <w:rPr>
          <w:rFonts w:ascii="PT Astra Serif" w:hAnsi="PT Astra Serif" w:cs="Times New Roman"/>
          <w:sz w:val="28"/>
          <w:szCs w:val="28"/>
        </w:rPr>
        <w:t xml:space="preserve"> М.Г.,  МБУ ДО ЦРТДиЮ</w:t>
      </w:r>
      <w:r w:rsidRPr="00527543">
        <w:rPr>
          <w:rFonts w:ascii="PT Astra Serif" w:hAnsi="PT Astra Serif" w:cs="Times New Roman"/>
          <w:sz w:val="28"/>
          <w:szCs w:val="28"/>
        </w:rPr>
        <w:t xml:space="preserve"> им.А.Матросова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Юдина Анна, руководитель Грачева С.Ф. МБОУ «Начальная школа №200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- Сазонова Анна, рук. Закирова А.Ф., МБУ ДО ЦДТ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Кирюшкина Полин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исам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Р.Р., МБОУ «СШ №61»</w:t>
      </w:r>
    </w:p>
    <w:p w:rsidR="00C77433" w:rsidRPr="00527543" w:rsidRDefault="00C77433" w:rsidP="00C77433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Нарышкина Анастасия, руководитель Балабан Л.А., ЦДТТ №1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Иванова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ья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. Галактионова Ф.К., МБОУ </w:t>
      </w:r>
      <w:r w:rsidR="00FD4EE7" w:rsidRPr="00527543">
        <w:rPr>
          <w:rFonts w:ascii="PT Astra Serif" w:hAnsi="PT Astra Serif" w:cs="Times New Roman"/>
          <w:sz w:val="28"/>
          <w:szCs w:val="28"/>
        </w:rPr>
        <w:t>«</w:t>
      </w:r>
      <w:r w:rsidRPr="00527543">
        <w:rPr>
          <w:rFonts w:ascii="PT Astra Serif" w:hAnsi="PT Astra Serif" w:cs="Times New Roman"/>
          <w:sz w:val="28"/>
          <w:szCs w:val="28"/>
        </w:rPr>
        <w:t>Губернаторский лицей №100</w:t>
      </w:r>
      <w:r w:rsidR="00FD4EE7" w:rsidRPr="00527543">
        <w:rPr>
          <w:rFonts w:ascii="PT Astra Serif" w:hAnsi="PT Astra Serif" w:cs="Times New Roman"/>
          <w:sz w:val="28"/>
          <w:szCs w:val="28"/>
        </w:rPr>
        <w:t>»</w:t>
      </w:r>
    </w:p>
    <w:p w:rsidR="00D30A9D" w:rsidRPr="00527543" w:rsidRDefault="00D30A9D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Казакова Анастасия, рук. Кудряшова О.Н., МБОУ СШ №56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Павлова Вер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ллям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Г.М., МБОУ СШ №69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Чупр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адежда, рук. Аникина Н.В., МБУ ДО ЦДТ №6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Балашов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ем</w:t>
      </w:r>
      <w:r w:rsidR="008504BA" w:rsidRPr="00527543">
        <w:rPr>
          <w:rFonts w:ascii="PT Astra Serif" w:hAnsi="PT Astra Serif" w:cs="Times New Roman"/>
          <w:sz w:val="28"/>
          <w:szCs w:val="28"/>
        </w:rPr>
        <w:t>ён</w:t>
      </w:r>
      <w:proofErr w:type="gramStart"/>
      <w:r w:rsidR="008504BA" w:rsidRPr="00527543">
        <w:rPr>
          <w:rFonts w:ascii="PT Astra Serif" w:hAnsi="PT Astra Serif" w:cs="Times New Roman"/>
          <w:sz w:val="28"/>
          <w:szCs w:val="28"/>
        </w:rPr>
        <w:t>,р</w:t>
      </w:r>
      <w:proofErr w:type="gramEnd"/>
      <w:r w:rsidR="008504BA" w:rsidRPr="00527543">
        <w:rPr>
          <w:rFonts w:ascii="PT Astra Serif" w:hAnsi="PT Astra Serif" w:cs="Times New Roman"/>
          <w:sz w:val="28"/>
          <w:szCs w:val="28"/>
        </w:rPr>
        <w:t>ук</w:t>
      </w:r>
      <w:proofErr w:type="spellEnd"/>
      <w:r w:rsidR="008504BA" w:rsidRPr="00527543">
        <w:rPr>
          <w:rFonts w:ascii="PT Astra Serif" w:hAnsi="PT Astra Serif" w:cs="Times New Roman"/>
          <w:sz w:val="28"/>
          <w:szCs w:val="28"/>
        </w:rPr>
        <w:t>. Терё</w:t>
      </w:r>
      <w:r w:rsidRPr="00527543">
        <w:rPr>
          <w:rFonts w:ascii="PT Astra Serif" w:hAnsi="PT Astra Serif" w:cs="Times New Roman"/>
          <w:sz w:val="28"/>
          <w:szCs w:val="28"/>
        </w:rPr>
        <w:t>хина Ю.С., МБОУ СШ №10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Халилова Варвара, руководитель Давиденко А.В., ДООЦ им. Деева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Лакер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н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рамер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В., ЦДТ №5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айрулл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Дин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ришельц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.И., МБОУ «Гимназия №34»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Меркулова Мария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алим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Г.Н., МБОУ Лицей при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 xml:space="preserve"> (кафедра </w:t>
      </w:r>
      <w:proofErr w:type="spellStart"/>
      <w:r w:rsidR="00272FE2" w:rsidRPr="00527543">
        <w:rPr>
          <w:rFonts w:ascii="PT Astra Serif" w:hAnsi="PT Astra Serif" w:cs="Times New Roman"/>
          <w:sz w:val="28"/>
          <w:szCs w:val="28"/>
        </w:rPr>
        <w:t>д\о</w:t>
      </w:r>
      <w:proofErr w:type="spellEnd"/>
      <w:r w:rsidR="00272FE2" w:rsidRPr="00527543">
        <w:rPr>
          <w:rFonts w:ascii="PT Astra Serif" w:hAnsi="PT Astra Serif" w:cs="Times New Roman"/>
          <w:sz w:val="28"/>
          <w:szCs w:val="28"/>
        </w:rPr>
        <w:t>)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Неловко Юрий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узыр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О.А., МБОУ СШ №46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Мухтя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и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вк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.Г., ЦДТ №5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Кириллина Мария, рук. Гришина Е.А., МБОУ СШ №76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анат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лизавет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Нагор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Ю.В., МБОУ СШ №76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5-18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Луж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Варвара, руководитель Набатова Н.П., МБОУ СШ №72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- Емельянова Вал</w:t>
      </w:r>
      <w:r w:rsidR="007B5711" w:rsidRPr="00527543">
        <w:rPr>
          <w:rFonts w:ascii="PT Astra Serif" w:hAnsi="PT Astra Serif" w:cs="Times New Roman"/>
          <w:sz w:val="28"/>
          <w:szCs w:val="28"/>
        </w:rPr>
        <w:t>ерия, рук. Корякина Е.М., МБОУ С</w:t>
      </w:r>
      <w:r w:rsidRPr="00527543">
        <w:rPr>
          <w:rFonts w:ascii="PT Astra Serif" w:hAnsi="PT Astra Serif" w:cs="Times New Roman"/>
          <w:sz w:val="28"/>
          <w:szCs w:val="28"/>
        </w:rPr>
        <w:t>Ш №53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Ялбу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йгуль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>, рук. Долгова О.Н., МБУ ДО ЦДТ №6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лимен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Любовь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узыр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О.А., МБОУ СШ №46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Булах Юлия, рук. Агапитова Л.Д., МБОУ </w:t>
      </w:r>
      <w:r w:rsidR="007F10C2" w:rsidRPr="00527543">
        <w:rPr>
          <w:rFonts w:ascii="PT Astra Serif" w:hAnsi="PT Astra Serif" w:cs="Times New Roman"/>
          <w:sz w:val="28"/>
          <w:szCs w:val="28"/>
        </w:rPr>
        <w:t>«Многопрофильный лицей</w:t>
      </w:r>
      <w:r w:rsidRPr="00527543">
        <w:rPr>
          <w:rFonts w:ascii="PT Astra Serif" w:hAnsi="PT Astra Serif" w:cs="Times New Roman"/>
          <w:sz w:val="28"/>
          <w:szCs w:val="28"/>
        </w:rPr>
        <w:t xml:space="preserve"> №11</w:t>
      </w:r>
      <w:r w:rsidR="007F10C2" w:rsidRPr="00527543">
        <w:rPr>
          <w:rFonts w:ascii="PT Astra Serif" w:hAnsi="PT Astra Serif" w:cs="Times New Roman"/>
          <w:sz w:val="28"/>
          <w:szCs w:val="28"/>
        </w:rPr>
        <w:t>»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Низамов Родион, руководитель Павлова Е.В., ДЭБЦ</w:t>
      </w:r>
    </w:p>
    <w:p w:rsidR="00C77433" w:rsidRPr="00527543" w:rsidRDefault="00C77433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Калмыкова Карина, рук. Лукьянова Р.</w:t>
      </w:r>
      <w:r w:rsidR="00D32ADD" w:rsidRPr="00527543">
        <w:rPr>
          <w:rFonts w:ascii="PT Astra Serif" w:hAnsi="PT Astra Serif" w:cs="Times New Roman"/>
          <w:sz w:val="28"/>
          <w:szCs w:val="28"/>
        </w:rPr>
        <w:t>Х</w:t>
      </w:r>
      <w:r w:rsidRPr="00527543">
        <w:rPr>
          <w:rFonts w:ascii="PT Astra Serif" w:hAnsi="PT Astra Serif" w:cs="Times New Roman"/>
          <w:sz w:val="28"/>
          <w:szCs w:val="28"/>
        </w:rPr>
        <w:t>., МБОУ СШ №56</w:t>
      </w:r>
    </w:p>
    <w:p w:rsidR="00C77433" w:rsidRPr="00527543" w:rsidRDefault="007B571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lastRenderedPageBreak/>
        <w:t>3 место – Неткасова Алё</w:t>
      </w:r>
      <w:r w:rsidR="00C77433" w:rsidRPr="00527543">
        <w:rPr>
          <w:rFonts w:ascii="PT Astra Serif" w:hAnsi="PT Astra Serif" w:cs="Times New Roman"/>
          <w:sz w:val="28"/>
          <w:szCs w:val="28"/>
        </w:rPr>
        <w:t>на, рук. Корякина Е.М., МБОУ СШ №53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 xml:space="preserve">Номинация «Бисероплетение» 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Афанасьева Ирин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Симан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И.В., МБУ ДО ЦДТ №1 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урав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ри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Халимдар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.В., МБОУ СШ №42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Жиж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рия, рук. Костолина С.В., МБУ ДО ЦДТ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нч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Юлия, рук. Костолина С.В., МБУ ДО ЦД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Фирсова Варвара, рук. Сидорова Н.В., МБУ ДО ЦДТ №1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Шамси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Рабия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>, рук. Сидорова Н.В., МБУ ДО ЦДТ №1</w:t>
      </w:r>
    </w:p>
    <w:p w:rsidR="00C0200B" w:rsidRPr="00527543" w:rsidRDefault="00C0200B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юрегян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ва, рук. Костолина С.В., МБУ ДО ЦД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Борисова Надежда, руководитель Борисова О.П., ЦДТТ №1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5-18 лет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1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Рз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Гюнель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Рёх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В., ЦДТТ №1</w:t>
      </w:r>
    </w:p>
    <w:p w:rsidR="00C0200B" w:rsidRPr="00527543" w:rsidRDefault="00C0200B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Бозин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Мария, рук. Алексеева М.А., школа – интернат №91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Художественная Пластика»</w:t>
      </w:r>
    </w:p>
    <w:p w:rsidR="00C0200B" w:rsidRPr="00527543" w:rsidRDefault="00C0200B" w:rsidP="00C0200B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5-6 лет</w:t>
      </w:r>
    </w:p>
    <w:p w:rsidR="00C0200B" w:rsidRPr="00527543" w:rsidRDefault="00C0200B" w:rsidP="00C0200B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Иванова Антонина, рук. Костолина С.В., МБУ ДО ЦДТ</w:t>
      </w:r>
    </w:p>
    <w:p w:rsidR="00C0200B" w:rsidRPr="00527543" w:rsidRDefault="00C0200B" w:rsidP="00C0200B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Глебова Алина, рук. Костолина Н.В., МБДОУ д\с №58</w:t>
      </w:r>
    </w:p>
    <w:p w:rsidR="00C0200B" w:rsidRPr="00527543" w:rsidRDefault="00C0200B" w:rsidP="00C0200B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</w:t>
      </w:r>
      <w:r w:rsidR="007F10C2" w:rsidRPr="00527543">
        <w:rPr>
          <w:rFonts w:ascii="PT Astra Serif" w:hAnsi="PT Astra Serif" w:cs="Times New Roman"/>
          <w:sz w:val="28"/>
          <w:szCs w:val="28"/>
        </w:rPr>
        <w:t xml:space="preserve"> </w:t>
      </w:r>
      <w:r w:rsidRPr="00527543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пп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Юлия, рук. Костолина С.В., МБУ ДО ЦД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7-10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Макарова Анастасия, руководитель Павлова Е.В., ДЭБЦ</w:t>
      </w:r>
    </w:p>
    <w:p w:rsidR="008D32EC" w:rsidRPr="00527543" w:rsidRDefault="008D32EC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Матросов Максим, рук. Селиванова О.В., МБОУ СШ №27</w:t>
      </w:r>
    </w:p>
    <w:p w:rsidR="008D32EC" w:rsidRPr="00527543" w:rsidRDefault="008D32EC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2 место – Мухин Григорий, рук. Кузовова Н.Н., МБОУ СШ №6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Шул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Екатерин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Тасим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Н.В., ЦДТТ №1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Фомин Константин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ургуз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.Н., МБОУ СШ №22</w:t>
      </w:r>
    </w:p>
    <w:p w:rsidR="008D32EC" w:rsidRPr="00527543" w:rsidRDefault="008D32EC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</w:t>
      </w:r>
      <w:r w:rsidR="007F10C2" w:rsidRPr="0052754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7F10C2" w:rsidRPr="00527543">
        <w:rPr>
          <w:rFonts w:ascii="PT Astra Serif" w:hAnsi="PT Astra Serif" w:cs="Times New Roman"/>
          <w:sz w:val="28"/>
          <w:szCs w:val="28"/>
        </w:rPr>
        <w:t>Кочка</w:t>
      </w:r>
      <w:r w:rsidRPr="00527543">
        <w:rPr>
          <w:rFonts w:ascii="PT Astra Serif" w:hAnsi="PT Astra Serif" w:cs="Times New Roman"/>
          <w:sz w:val="28"/>
          <w:szCs w:val="28"/>
        </w:rPr>
        <w:t>дае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ена,  рук. Самойлова Н.А., МБУ ДО ЦД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Возрастная категория 11-14 лет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Селиверстова Екатерина, руководитель Иванова Е.П., ЦДТ №5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Фадина Александра, руководитель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Апа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Т.В., МБОУ СШ №73</w:t>
      </w:r>
    </w:p>
    <w:p w:rsidR="008D32EC" w:rsidRPr="00527543" w:rsidRDefault="008D32EC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3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Климен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Александра, рук.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Пузырник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О.А., МБОУ СШ №46</w:t>
      </w:r>
    </w:p>
    <w:p w:rsidR="005104D1" w:rsidRPr="00527543" w:rsidRDefault="005104D1" w:rsidP="005104D1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7543">
        <w:rPr>
          <w:rFonts w:ascii="PT Astra Serif" w:hAnsi="PT Astra Serif" w:cs="Times New Roman"/>
          <w:b/>
          <w:sz w:val="28"/>
          <w:szCs w:val="28"/>
        </w:rPr>
        <w:t>Номинация «Работа руководителя»</w:t>
      </w:r>
    </w:p>
    <w:p w:rsidR="005104D1" w:rsidRPr="00527543" w:rsidRDefault="005104D1" w:rsidP="005104D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104D1" w:rsidRPr="00527543" w:rsidRDefault="005104D1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место – Балабан Л.А., ЦДТТ №1 (изобразительное искусство)</w:t>
      </w:r>
    </w:p>
    <w:p w:rsidR="00C23450" w:rsidRPr="00527543" w:rsidRDefault="00C23450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1 место – Ананьева О.П., МБУ ДО ЦДТ</w:t>
      </w:r>
    </w:p>
    <w:p w:rsidR="00C23450" w:rsidRPr="00527543" w:rsidRDefault="00C23450" w:rsidP="005104D1">
      <w:pPr>
        <w:pStyle w:val="a3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Агапитова </w:t>
      </w:r>
      <w:r w:rsidR="007F10C2" w:rsidRPr="00527543">
        <w:rPr>
          <w:rFonts w:ascii="PT Astra Serif" w:hAnsi="PT Astra Serif" w:cs="Times New Roman"/>
          <w:sz w:val="28"/>
          <w:szCs w:val="28"/>
        </w:rPr>
        <w:t>Л.Д.</w:t>
      </w:r>
      <w:r w:rsidRPr="00527543">
        <w:rPr>
          <w:rFonts w:ascii="PT Astra Serif" w:hAnsi="PT Astra Serif" w:cs="Times New Roman"/>
          <w:sz w:val="28"/>
          <w:szCs w:val="28"/>
        </w:rPr>
        <w:t>, МБОУ Лицей №11</w:t>
      </w:r>
    </w:p>
    <w:p w:rsidR="005104D1" w:rsidRPr="00527543" w:rsidRDefault="005104D1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 xml:space="preserve">2 место – </w:t>
      </w:r>
      <w:proofErr w:type="spellStart"/>
      <w:r w:rsidRPr="00527543">
        <w:rPr>
          <w:rFonts w:ascii="PT Astra Serif" w:hAnsi="PT Astra Serif" w:cs="Times New Roman"/>
          <w:sz w:val="28"/>
          <w:szCs w:val="28"/>
        </w:rPr>
        <w:t>Липанова</w:t>
      </w:r>
      <w:proofErr w:type="spellEnd"/>
      <w:r w:rsidRPr="00527543">
        <w:rPr>
          <w:rFonts w:ascii="PT Astra Serif" w:hAnsi="PT Astra Serif" w:cs="Times New Roman"/>
          <w:sz w:val="28"/>
          <w:szCs w:val="28"/>
        </w:rPr>
        <w:t xml:space="preserve"> О.В., МБОУ «Гимназия №65 им. Н.Сафронова (вышивка крестом)</w:t>
      </w:r>
    </w:p>
    <w:p w:rsidR="00C23450" w:rsidRPr="00527543" w:rsidRDefault="00C23450" w:rsidP="005104D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27543">
        <w:rPr>
          <w:rFonts w:ascii="PT Astra Serif" w:hAnsi="PT Astra Serif" w:cs="Times New Roman"/>
          <w:sz w:val="28"/>
          <w:szCs w:val="28"/>
        </w:rPr>
        <w:t>3 место – Карнаухова Е.В., ОГКОУШ №39</w:t>
      </w:r>
    </w:p>
    <w:p w:rsidR="000E2295" w:rsidRPr="00527543" w:rsidRDefault="005104D1" w:rsidP="00527543">
      <w:pPr>
        <w:pStyle w:val="a3"/>
      </w:pPr>
      <w:r w:rsidRPr="00527543">
        <w:rPr>
          <w:rFonts w:ascii="PT Astra Serif" w:hAnsi="PT Astra Serif" w:cs="Times New Roman"/>
          <w:sz w:val="28"/>
          <w:szCs w:val="28"/>
        </w:rPr>
        <w:t>3 место – Качагина И.А., ЦДТ №5 (художественная пластика)</w:t>
      </w:r>
    </w:p>
    <w:sectPr w:rsidR="000E2295" w:rsidRPr="00527543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04D1"/>
    <w:rsid w:val="000E2295"/>
    <w:rsid w:val="001B368D"/>
    <w:rsid w:val="00240EEF"/>
    <w:rsid w:val="00272FE2"/>
    <w:rsid w:val="00277816"/>
    <w:rsid w:val="002C22D7"/>
    <w:rsid w:val="00334995"/>
    <w:rsid w:val="003F11A9"/>
    <w:rsid w:val="005104D1"/>
    <w:rsid w:val="00527543"/>
    <w:rsid w:val="005369F9"/>
    <w:rsid w:val="00640EEB"/>
    <w:rsid w:val="00726704"/>
    <w:rsid w:val="007B5711"/>
    <w:rsid w:val="007F10C2"/>
    <w:rsid w:val="008504BA"/>
    <w:rsid w:val="008D32EC"/>
    <w:rsid w:val="009437EA"/>
    <w:rsid w:val="00B14E81"/>
    <w:rsid w:val="00B9660D"/>
    <w:rsid w:val="00C0200B"/>
    <w:rsid w:val="00C23450"/>
    <w:rsid w:val="00C77433"/>
    <w:rsid w:val="00D11F42"/>
    <w:rsid w:val="00D30A9D"/>
    <w:rsid w:val="00D32ADD"/>
    <w:rsid w:val="00D32BF2"/>
    <w:rsid w:val="00DC6ED9"/>
    <w:rsid w:val="00ED4686"/>
    <w:rsid w:val="00F221C4"/>
    <w:rsid w:val="00FD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4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604-9EC6-47C1-A98A-06079107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pit5</cp:lastModifiedBy>
  <cp:revision>16</cp:revision>
  <cp:lastPrinted>2020-11-23T07:40:00Z</cp:lastPrinted>
  <dcterms:created xsi:type="dcterms:W3CDTF">2020-11-18T10:27:00Z</dcterms:created>
  <dcterms:modified xsi:type="dcterms:W3CDTF">2020-11-24T09:14:00Z</dcterms:modified>
</cp:coreProperties>
</file>